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8E" w:rsidRDefault="00C351F5" w:rsidP="00513F8E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>海盗船 ---</w:t>
      </w:r>
      <w:r w:rsidR="004964B4" w:rsidRPr="004964B4">
        <w:rPr>
          <w:rFonts w:ascii="微软雅黑" w:eastAsia="微软雅黑" w:hAnsi="微软雅黑" w:hint="eastAsia"/>
          <w:sz w:val="32"/>
          <w:szCs w:val="32"/>
        </w:rPr>
        <w:t>气压</w:t>
      </w:r>
      <w:r w:rsidR="00CB3B1B">
        <w:rPr>
          <w:rFonts w:ascii="微软雅黑" w:eastAsia="微软雅黑" w:hAnsi="微软雅黑" w:hint="eastAsia"/>
          <w:sz w:val="32"/>
          <w:szCs w:val="32"/>
        </w:rPr>
        <w:t>和海拔</w:t>
      </w:r>
      <w:r w:rsidR="004964B4" w:rsidRPr="004964B4">
        <w:rPr>
          <w:rFonts w:ascii="微软雅黑" w:eastAsia="微软雅黑" w:hAnsi="微软雅黑" w:hint="eastAsia"/>
          <w:sz w:val="32"/>
          <w:szCs w:val="32"/>
        </w:rPr>
        <w:t>检测</w:t>
      </w:r>
    </w:p>
    <w:p w:rsidR="005C1451" w:rsidRDefault="005C1451" w:rsidP="005C1451">
      <w:pPr>
        <w:ind w:firstLineChars="200" w:firstLine="420"/>
        <w:rPr>
          <w:rFonts w:ascii="微软雅黑" w:eastAsia="微软雅黑" w:hAnsi="微软雅黑"/>
          <w:szCs w:val="21"/>
        </w:rPr>
      </w:pPr>
      <w:r w:rsidRPr="00BD5D5D">
        <w:rPr>
          <w:rFonts w:ascii="微软雅黑" w:eastAsia="微软雅黑" w:hAnsi="微软雅黑" w:hint="eastAsia"/>
          <w:szCs w:val="21"/>
        </w:rPr>
        <w:t>具有GPS功能的导航设备越来越多。借助全球卫星定位系统可以判定设备的经纬平面所处位置，但是无法得知目前的海拔高度。</w:t>
      </w:r>
      <w:r>
        <w:rPr>
          <w:rFonts w:ascii="微软雅黑" w:eastAsia="微软雅黑" w:hAnsi="微软雅黑" w:hint="eastAsia"/>
          <w:szCs w:val="21"/>
        </w:rPr>
        <w:t>BMP180则可以做到，它是一款高精度的数字气压传感器。非常适合于应用各个领域，大气压强，海拔高度检测。</w:t>
      </w:r>
    </w:p>
    <w:p w:rsidR="005C1451" w:rsidRPr="005C1451" w:rsidRDefault="005C1451" w:rsidP="005C1451">
      <w:pPr>
        <w:ind w:firstLineChars="200" w:firstLine="420"/>
        <w:rPr>
          <w:rFonts w:ascii="微软雅黑" w:eastAsia="微软雅黑" w:hAnsi="微软雅黑"/>
          <w:szCs w:val="21"/>
        </w:rPr>
      </w:pPr>
    </w:p>
    <w:p w:rsidR="00644F20" w:rsidRDefault="00644F20" w:rsidP="00513F8E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100753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微软雅黑" w:eastAsia="微软雅黑" w:hAnsi="微软雅黑" w:hint="eastAsia"/>
          <w:szCs w:val="21"/>
        </w:rPr>
        <w:t>BMP180</w:t>
      </w:r>
      <w:r w:rsidR="00644F20" w:rsidRPr="00644F20">
        <w:rPr>
          <w:rFonts w:ascii="微软雅黑" w:eastAsia="微软雅黑" w:hAnsi="微软雅黑" w:hint="eastAsia"/>
          <w:szCs w:val="21"/>
        </w:rPr>
        <w:t>传感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:rsidR="00502AC7" w:rsidRDefault="00100753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925195" cy="1073785"/>
            <wp:effectExtent l="19050" t="0" r="8255" b="0"/>
            <wp:docPr id="4" name="图片 1" descr="C:\Users\Administrator\Desktop\08 - 移动机器人导购系统\02 连线图\元件\TOY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 - 移动机器人导购系统\02 连线图\元件\TOY00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56936" cy="1121564"/>
            <wp:effectExtent l="19050" t="0" r="0" b="0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8" w:rsidRDefault="00CD24B8" w:rsidP="00ED575A">
      <w:pPr>
        <w:rPr>
          <w:rFonts w:ascii="微软雅黑" w:eastAsia="微软雅黑" w:hAnsi="微软雅黑"/>
          <w:b/>
          <w:sz w:val="28"/>
          <w:szCs w:val="28"/>
        </w:rPr>
        <w:sectPr w:rsidR="00CD24B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ED575A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Pr="00D33738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:rsidR="006B057F" w:rsidRPr="003F6BFD" w:rsidRDefault="00ED575A" w:rsidP="003F6BF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97682" cy="367886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146" cy="37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FD" w:rsidRDefault="003F6BFD" w:rsidP="00ED575A">
      <w:pPr>
        <w:rPr>
          <w:rFonts w:ascii="微软雅黑" w:eastAsia="微软雅黑" w:hAnsi="微软雅黑"/>
          <w:b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3F6BFD">
        <w:rPr>
          <w:rFonts w:ascii="微软雅黑" w:eastAsia="微软雅黑" w:hAnsi="微软雅黑" w:hint="eastAsia"/>
          <w:b/>
          <w:szCs w:val="21"/>
        </w:rPr>
        <w:t>BMP180</w:t>
      </w:r>
      <w:r w:rsidR="00CD24B8">
        <w:rPr>
          <w:rFonts w:ascii="微软雅黑" w:eastAsia="微软雅黑" w:hAnsi="微软雅黑" w:hint="eastAsia"/>
          <w:b/>
          <w:szCs w:val="21"/>
        </w:rPr>
        <w:t>传感器</w:t>
      </w:r>
    </w:p>
    <w:p w:rsidR="00ED575A" w:rsidRDefault="00ED575A" w:rsidP="003F6BFD">
      <w:pPr>
        <w:ind w:firstLineChars="200" w:firstLine="420"/>
        <w:rPr>
          <w:rFonts w:ascii="微软雅黑" w:eastAsia="微软雅黑" w:hAnsi="微软雅黑"/>
          <w:szCs w:val="21"/>
        </w:rPr>
      </w:pPr>
      <w:bookmarkStart w:id="11" w:name="OLE_LINK35"/>
      <w:bookmarkStart w:id="12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 w:rsidR="003F6BFD">
        <w:rPr>
          <w:rFonts w:ascii="微软雅黑" w:eastAsia="微软雅黑" w:hAnsi="微软雅黑" w:hint="eastAsia"/>
          <w:szCs w:val="21"/>
        </w:rPr>
        <w:t>BMP180</w:t>
      </w:r>
      <w:r w:rsidR="0014122B">
        <w:rPr>
          <w:rFonts w:ascii="微软雅黑" w:eastAsia="微软雅黑" w:hAnsi="微软雅黑" w:hint="eastAsia"/>
          <w:szCs w:val="21"/>
        </w:rPr>
        <w:t>传感器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3F6BFD">
        <w:rPr>
          <w:rFonts w:ascii="微软雅黑" w:eastAsia="微软雅黑" w:hAnsi="微软雅黑" w:hint="eastAsia"/>
          <w:szCs w:val="21"/>
        </w:rPr>
        <w:t>只需固定一边。</w:t>
      </w:r>
    </w:p>
    <w:bookmarkEnd w:id="11"/>
    <w:bookmarkEnd w:id="12"/>
    <w:p w:rsidR="003F6BFD" w:rsidRDefault="003B0E17" w:rsidP="003F6BF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="003F6BFD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617825" cy="219405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99" cy="219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BFD" w:rsidRPr="003F6BFD">
        <w:rPr>
          <w:rFonts w:ascii="微软雅黑" w:eastAsia="微软雅黑" w:hAnsi="微软雅黑"/>
          <w:noProof/>
          <w:szCs w:val="21"/>
        </w:rPr>
        <w:t xml:space="preserve"> </w:t>
      </w:r>
      <w:r w:rsidR="003F6BFD" w:rsidRPr="003F6BFD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215689" cy="219600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8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FD" w:rsidRDefault="003F6BFD" w:rsidP="003F6BFD">
      <w:pPr>
        <w:rPr>
          <w:rFonts w:ascii="微软雅黑" w:eastAsia="微软雅黑" w:hAnsi="微软雅黑"/>
          <w:szCs w:val="21"/>
        </w:rPr>
      </w:pPr>
    </w:p>
    <w:p w:rsidR="003F6BFD" w:rsidRDefault="003F6BFD" w:rsidP="003F6BF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再用螺母将其固定到小车的顶板的背部，因为固定孔的原因，也只需要拧上一个螺母即可，另一边用尼龙扎带固定如下图所示。</w:t>
      </w:r>
    </w:p>
    <w:p w:rsidR="003F6BFD" w:rsidRDefault="003F6BFD" w:rsidP="003B0E17">
      <w:pPr>
        <w:jc w:val="center"/>
        <w:rPr>
          <w:rFonts w:ascii="微软雅黑" w:eastAsia="微软雅黑" w:hAnsi="微软雅黑"/>
          <w:szCs w:val="21"/>
        </w:rPr>
      </w:pPr>
    </w:p>
    <w:p w:rsidR="00042792" w:rsidRDefault="003F6BFD" w:rsidP="00F318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503781" cy="23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8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BFD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95190" cy="23400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B0" w:rsidRPr="00A435B0" w:rsidRDefault="00A435B0" w:rsidP="00F318F0">
      <w:pPr>
        <w:rPr>
          <w:rFonts w:ascii="微软雅黑" w:eastAsia="微软雅黑" w:hAnsi="微软雅黑"/>
          <w:szCs w:val="21"/>
        </w:rPr>
      </w:pP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C82C9D">
        <w:rPr>
          <w:rFonts w:ascii="微软雅黑" w:eastAsia="微软雅黑" w:hAnsi="微软雅黑" w:hint="eastAsia"/>
          <w:b/>
          <w:szCs w:val="21"/>
        </w:rPr>
        <w:t>完整效果图</w:t>
      </w:r>
      <w:r w:rsidR="006B057F">
        <w:rPr>
          <w:rFonts w:ascii="微软雅黑" w:eastAsia="微软雅黑" w:hAnsi="微软雅黑" w:hint="eastAsia"/>
          <w:b/>
          <w:szCs w:val="21"/>
        </w:rPr>
        <w:t>、</w:t>
      </w:r>
    </w:p>
    <w:p w:rsidR="006B057F" w:rsidRDefault="006B057F" w:rsidP="006B057F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:rsidR="00042792" w:rsidRPr="00B04455" w:rsidRDefault="00A435B0" w:rsidP="00B0445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804346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A435B0" w:rsidRDefault="00A435B0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A435B0" w:rsidRDefault="00A435B0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:rsidR="00314A30" w:rsidRDefault="000A6856" w:rsidP="000A6856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838065" cy="6645275"/>
            <wp:effectExtent l="19050" t="0" r="635" b="0"/>
            <wp:docPr id="22" name="图片 17" descr="C:\Users\Administrator\Desktop\08 - 移动机器人导购系统\02 连线图\04 环境监测\06 气压检测\BMP180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08 - 移动机器人导购系统\02 连线图\04 环境监测\06 气压检测\BMP180+LC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56" w:rsidRDefault="00314A30" w:rsidP="000A6856">
      <w:pPr>
        <w:ind w:firstLineChars="20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1"/>
        </w:rPr>
        <w:lastRenderedPageBreak/>
        <w:t>连接完成后，可将上层顶板用螺丝固定到小车上了。</w:t>
      </w:r>
    </w:p>
    <w:p w:rsidR="000A6856" w:rsidRDefault="000A6856" w:rsidP="000A685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4648643" cy="3052757"/>
            <wp:effectExtent l="0" t="0" r="0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24" cy="30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CD3928" w:rsidRDefault="00CD3928" w:rsidP="00CD3928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D3928" w:rsidRDefault="00CD3928" w:rsidP="00CD3928">
      <w:pPr>
        <w:ind w:firstLineChars="20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1"/>
        </w:rPr>
        <w:t>连接完成后，我们下一步就可以烧写代码了。</w:t>
      </w:r>
    </w:p>
    <w:p w:rsidR="00CD3928" w:rsidRDefault="00CD3928" w:rsidP="00644F20">
      <w:pPr>
        <w:rPr>
          <w:rFonts w:ascii="微软雅黑" w:eastAsia="微软雅黑" w:hAnsi="微软雅黑"/>
          <w:b/>
          <w:sz w:val="28"/>
          <w:szCs w:val="28"/>
        </w:rPr>
        <w:sectPr w:rsidR="00CD3928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9E137C">
        <w:rPr>
          <w:rFonts w:ascii="微软雅黑" w:eastAsia="微软雅黑" w:hAnsi="微软雅黑" w:hint="eastAsia"/>
          <w:szCs w:val="21"/>
        </w:rPr>
        <w:t>BMP180</w:t>
      </w:r>
      <w:r w:rsidR="001449EF" w:rsidRPr="001449EF">
        <w:rPr>
          <w:rFonts w:ascii="微软雅黑" w:eastAsia="微软雅黑" w:hAnsi="微软雅黑"/>
          <w:szCs w:val="21"/>
        </w:rPr>
        <w:t>_Display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</w:t>
      </w:r>
      <w:r w:rsidR="009E137C">
        <w:rPr>
          <w:rFonts w:ascii="微软雅黑" w:eastAsia="微软雅黑" w:hAnsi="微软雅黑" w:hint="eastAsia"/>
          <w:szCs w:val="21"/>
        </w:rPr>
        <w:t>和BMP180的</w:t>
      </w:r>
      <w:r>
        <w:rPr>
          <w:rFonts w:ascii="微软雅黑" w:eastAsia="微软雅黑" w:hAnsi="微软雅黑" w:hint="eastAsia"/>
          <w:szCs w:val="21"/>
        </w:rPr>
        <w:t>库。</w:t>
      </w:r>
    </w:p>
    <w:p w:rsidR="001449EF" w:rsidRDefault="009E137C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659815" cy="4395095"/>
            <wp:effectExtent l="19050" t="0" r="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81" cy="43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1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</w:t>
      </w:r>
      <w:r w:rsidR="0055464B">
        <w:rPr>
          <w:rFonts w:ascii="微软雅黑" w:eastAsia="微软雅黑" w:hAnsi="微软雅黑" w:hint="eastAsia"/>
          <w:szCs w:val="21"/>
        </w:rPr>
        <w:t>屏上看到实时显示的</w:t>
      </w:r>
      <w:r w:rsidR="005C45FF">
        <w:rPr>
          <w:rFonts w:ascii="微软雅黑" w:eastAsia="微软雅黑" w:hAnsi="微软雅黑" w:hint="eastAsia"/>
          <w:szCs w:val="21"/>
        </w:rPr>
        <w:t>气压和海拔</w:t>
      </w:r>
      <w:r>
        <w:rPr>
          <w:rFonts w:ascii="微软雅黑" w:eastAsia="微软雅黑" w:hAnsi="微软雅黑" w:hint="eastAsia"/>
          <w:szCs w:val="21"/>
        </w:rPr>
        <w:t>值了。触摸传感器在这里起到两个作用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:rsidR="00617153" w:rsidRPr="001449EF" w:rsidRDefault="001449EF" w:rsidP="00CB13A1">
      <w:pPr>
        <w:ind w:firstLine="420"/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D51C9A" w:rsidRDefault="00D51C9A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D51C9A" w:rsidRPr="00D51C9A" w:rsidRDefault="00D51C9A" w:rsidP="00D51C9A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51C9A">
        <w:rPr>
          <w:rFonts w:ascii="Courier New" w:eastAsia="微软雅黑" w:hAnsi="Courier New" w:cs="Courier New"/>
          <w:color w:val="385623" w:themeColor="accent6" w:themeShade="80"/>
          <w:szCs w:val="21"/>
        </w:rPr>
        <w:t>#include "BMP180.h"</w:t>
      </w:r>
    </w:p>
    <w:p w:rsidR="00D51C9A" w:rsidRDefault="00D51C9A" w:rsidP="00D51C9A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51C9A">
        <w:rPr>
          <w:rFonts w:ascii="Courier New" w:eastAsia="微软雅黑" w:hAnsi="Courier New" w:cs="Courier New"/>
          <w:color w:val="385623" w:themeColor="accent6" w:themeShade="80"/>
          <w:szCs w:val="21"/>
        </w:rPr>
        <w:t>BMP180 bmp;</w:t>
      </w:r>
    </w:p>
    <w:p w:rsidR="002D44A9" w:rsidRDefault="002D44A9" w:rsidP="00D51C9A">
      <w:pPr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EF2799" w:rsidRPr="00825F3B" w:rsidRDefault="002D44A9" w:rsidP="00825F3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4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4"/>
      <w:r>
        <w:rPr>
          <w:rStyle w:val="a7"/>
        </w:rPr>
        <w:commentReference w:id="14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="00825F3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3B60E3" w:rsidRDefault="002D44A9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3B60E3" w:rsidRPr="003B60E3" w:rsidRDefault="003B60E3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delay(100);</w:t>
      </w:r>
    </w:p>
    <w:p w:rsidR="003B60E3" w:rsidRDefault="003B60E3" w:rsidP="000D16B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FC7DC9" w:rsidRDefault="00FC7DC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FE265A" w:rsidRDefault="00FA5D37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需要对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BMP18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一些初始化设置：</w:t>
      </w:r>
    </w:p>
    <w:p w:rsidR="00FA5D37" w:rsidRPr="00FA5D37" w:rsidRDefault="00FA5D37" w:rsidP="00FA5D37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FA5D37">
        <w:rPr>
          <w:rFonts w:ascii="Courier New" w:eastAsia="微软雅黑" w:hAnsi="Courier New" w:cs="Courier New"/>
          <w:color w:val="385623" w:themeColor="accent6" w:themeShade="80"/>
          <w:szCs w:val="21"/>
        </w:rPr>
        <w:t>Wire.begin</w:t>
      </w:r>
      <w:proofErr w:type="spellEnd"/>
      <w:r w:rsidRPr="00FA5D37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A5D37" w:rsidRPr="00FA5D37" w:rsidRDefault="00FA5D37" w:rsidP="00FA5D37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FA5D37">
        <w:rPr>
          <w:rFonts w:ascii="Courier New" w:eastAsia="微软雅黑" w:hAnsi="Courier New" w:cs="Courier New"/>
          <w:color w:val="385623" w:themeColor="accent6" w:themeShade="80"/>
          <w:szCs w:val="21"/>
        </w:rPr>
        <w:t>bmp.init</w:t>
      </w:r>
      <w:proofErr w:type="spellEnd"/>
      <w:r w:rsidRPr="00FA5D37">
        <w:rPr>
          <w:rFonts w:ascii="Courier New" w:eastAsia="微软雅黑" w:hAnsi="Courier New" w:cs="Courier New"/>
          <w:color w:val="385623" w:themeColor="accent6" w:themeShade="80"/>
          <w:szCs w:val="21"/>
        </w:rPr>
        <w:t>(2);</w:t>
      </w:r>
    </w:p>
    <w:p w:rsidR="00FA5D37" w:rsidRDefault="00FA5D37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lastRenderedPageBreak/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</w:t>
      </w:r>
      <w:commentRangeStart w:id="15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commentRangeEnd w:id="15"/>
      <w:r>
        <w:rPr>
          <w:rStyle w:val="a7"/>
        </w:rPr>
        <w:commentReference w:id="15"/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6856B3" w:rsidRDefault="002D44A9" w:rsidP="009314E7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FE265A" w:rsidRDefault="00FE265A" w:rsidP="009314E7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4759AD" w:rsidRDefault="004759AD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if (</w:t>
      </w:r>
      <w:commentRangeStart w:id="16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6"/>
      <w:r w:rsidRPr="00F63F34">
        <w:rPr>
          <w:rStyle w:val="a7"/>
          <w:color w:val="385623" w:themeColor="accent6" w:themeShade="80"/>
        </w:rPr>
        <w:commentReference w:id="16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EE713D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BMP180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值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</w:t>
      </w:r>
      <w:r w:rsidR="003F090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BMP180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7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7"/>
      <w:r w:rsidRPr="006E3440">
        <w:rPr>
          <w:rStyle w:val="a7"/>
          <w:color w:val="385623" w:themeColor="accent6" w:themeShade="80"/>
        </w:rPr>
        <w:commentReference w:id="17"/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E20252" w:rsidRDefault="00E20252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r w:rsidR="00FE265A" w:rsidRPr="00FE265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r w:rsidR="00FE265A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="009D095C" w:rsidRPr="009D095C">
        <w:rPr>
          <w:rFonts w:ascii="Courier New" w:eastAsia="微软雅黑" w:hAnsi="Courier New" w:cs="Courier New"/>
          <w:color w:val="385623" w:themeColor="accent6" w:themeShade="80"/>
          <w:szCs w:val="21"/>
        </w:rPr>
        <w:t>BMP180Show()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2D44A9" w:rsidRDefault="00291585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2D44A9" w:rsidRDefault="0047713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r w:rsidR="007548B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BMP180</w:t>
      </w:r>
      <w:r w:rsidR="00DA3A77" w:rsidRPr="00DA3A77">
        <w:rPr>
          <w:rFonts w:ascii="Courier New" w:eastAsia="微软雅黑" w:hAnsi="Courier New" w:cs="Courier New"/>
          <w:color w:val="171717" w:themeColor="background2" w:themeShade="1A"/>
          <w:szCs w:val="21"/>
        </w:rPr>
        <w:t>Show</w:t>
      </w:r>
      <w:r w:rsidR="00DA3A7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3708D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BMP18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71238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:rsidR="003708D8" w:rsidRDefault="003708D8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3708D8" w:rsidRDefault="003708D8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3708D8" w:rsidRDefault="003708D8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3708D8" w:rsidRDefault="003708D8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3708D8" w:rsidRDefault="003708D8" w:rsidP="003708D8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bmp.calculate</w:t>
      </w:r>
      <w:proofErr w:type="spellEnd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3708D8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>calculate</w:t>
      </w:r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()</w:t>
      </w:r>
      <w:r w:rsidR="002D44A9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读取并处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BMP18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数值。</w:t>
      </w:r>
    </w:p>
    <w:p w:rsidR="0050302B" w:rsidRPr="0050302B" w:rsidRDefault="0050302B" w:rsidP="009F6311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18"/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18"/>
      <w:r>
        <w:rPr>
          <w:rStyle w:val="a7"/>
        </w:rPr>
        <w:commentReference w:id="18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19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19"/>
      <w:r>
        <w:rPr>
          <w:rStyle w:val="a7"/>
        </w:rPr>
        <w:commentReference w:id="19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3708D8" w:rsidRDefault="003708D8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bmp.ReadPressure</w:t>
      </w:r>
      <w:proofErr w:type="spellEnd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,1);  </w:t>
      </w:r>
    </w:p>
    <w:p w:rsidR="003708D8" w:rsidRDefault="003708D8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bmp.ReadAltitude</w:t>
      </w:r>
      <w:proofErr w:type="spellEnd"/>
      <w:r w:rsidRPr="003708D8">
        <w:rPr>
          <w:rFonts w:ascii="Courier New" w:eastAsia="微软雅黑" w:hAnsi="Courier New" w:cs="Courier New"/>
          <w:color w:val="385623" w:themeColor="accent6" w:themeShade="80"/>
          <w:szCs w:val="21"/>
        </w:rPr>
        <w:t>(),0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</w:t>
      </w:r>
      <w:r w:rsidR="005C45F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对应的气压</w:t>
      </w:r>
      <w:r w:rsidR="003708D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和海拔的数值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47609" w:rsidRDefault="0064760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2D44A9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F6311" w:rsidRDefault="009F6311" w:rsidP="00FD0647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EE732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FC6826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(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="002D44A9"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C6826" w:rsidRDefault="002D44A9" w:rsidP="00FC6826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D44A9" w:rsidRPr="00FC6826" w:rsidRDefault="002D44A9" w:rsidP="00FC6826">
      <w:pPr>
        <w:ind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EE7323">
      <w:pPr>
        <w:ind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EE7323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5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6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7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18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19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7954F" w15:done="0"/>
  <w15:commentEx w15:paraId="4767CFF7" w15:done="0"/>
  <w15:commentEx w15:paraId="74A20F85" w15:done="0"/>
  <w15:commentEx w15:paraId="083A4486" w15:done="0"/>
  <w15:commentEx w15:paraId="3E638F0A" w15:done="0"/>
  <w15:commentEx w15:paraId="0C733B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8F" w:rsidRDefault="00506C8F" w:rsidP="00C351F5">
      <w:r>
        <w:separator/>
      </w:r>
    </w:p>
  </w:endnote>
  <w:endnote w:type="continuationSeparator" w:id="0">
    <w:p w:rsidR="00506C8F" w:rsidRDefault="00506C8F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8F" w:rsidRDefault="00506C8F" w:rsidP="00C351F5">
      <w:r>
        <w:separator/>
      </w:r>
    </w:p>
  </w:footnote>
  <w:footnote w:type="continuationSeparator" w:id="0">
    <w:p w:rsidR="00506C8F" w:rsidRDefault="00506C8F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23E16"/>
    <w:rsid w:val="00030688"/>
    <w:rsid w:val="00042792"/>
    <w:rsid w:val="0007369E"/>
    <w:rsid w:val="00094979"/>
    <w:rsid w:val="000A6856"/>
    <w:rsid w:val="000D16BA"/>
    <w:rsid w:val="00100753"/>
    <w:rsid w:val="00114848"/>
    <w:rsid w:val="00121331"/>
    <w:rsid w:val="00134C2A"/>
    <w:rsid w:val="00136D90"/>
    <w:rsid w:val="0014122B"/>
    <w:rsid w:val="001443F4"/>
    <w:rsid w:val="001449EF"/>
    <w:rsid w:val="00150816"/>
    <w:rsid w:val="00184908"/>
    <w:rsid w:val="00194263"/>
    <w:rsid w:val="00195821"/>
    <w:rsid w:val="001B3551"/>
    <w:rsid w:val="0023385F"/>
    <w:rsid w:val="002570E4"/>
    <w:rsid w:val="00262D81"/>
    <w:rsid w:val="00291585"/>
    <w:rsid w:val="002B5661"/>
    <w:rsid w:val="002D44A9"/>
    <w:rsid w:val="002E7EDC"/>
    <w:rsid w:val="00300842"/>
    <w:rsid w:val="00314A30"/>
    <w:rsid w:val="003708D8"/>
    <w:rsid w:val="0038289B"/>
    <w:rsid w:val="003B0E17"/>
    <w:rsid w:val="003B60E3"/>
    <w:rsid w:val="003C03A9"/>
    <w:rsid w:val="003D70E6"/>
    <w:rsid w:val="003F0903"/>
    <w:rsid w:val="003F6BFD"/>
    <w:rsid w:val="00416263"/>
    <w:rsid w:val="004256D1"/>
    <w:rsid w:val="004421A3"/>
    <w:rsid w:val="00472F45"/>
    <w:rsid w:val="004759AD"/>
    <w:rsid w:val="00477139"/>
    <w:rsid w:val="004944EB"/>
    <w:rsid w:val="004964B4"/>
    <w:rsid w:val="004C2F2F"/>
    <w:rsid w:val="004E5072"/>
    <w:rsid w:val="00500AF0"/>
    <w:rsid w:val="00502AC7"/>
    <w:rsid w:val="0050302B"/>
    <w:rsid w:val="00506C8F"/>
    <w:rsid w:val="00513F8E"/>
    <w:rsid w:val="00525BFB"/>
    <w:rsid w:val="0055464B"/>
    <w:rsid w:val="0055764C"/>
    <w:rsid w:val="00560843"/>
    <w:rsid w:val="005C1451"/>
    <w:rsid w:val="005C45FF"/>
    <w:rsid w:val="005C46A4"/>
    <w:rsid w:val="005D31B4"/>
    <w:rsid w:val="005F3258"/>
    <w:rsid w:val="005F78CA"/>
    <w:rsid w:val="00617153"/>
    <w:rsid w:val="00620931"/>
    <w:rsid w:val="00625769"/>
    <w:rsid w:val="00644F20"/>
    <w:rsid w:val="00647609"/>
    <w:rsid w:val="00654A85"/>
    <w:rsid w:val="006856B3"/>
    <w:rsid w:val="00696B8A"/>
    <w:rsid w:val="006B057F"/>
    <w:rsid w:val="006E028A"/>
    <w:rsid w:val="006E7808"/>
    <w:rsid w:val="00705420"/>
    <w:rsid w:val="0071238B"/>
    <w:rsid w:val="007548B3"/>
    <w:rsid w:val="00783440"/>
    <w:rsid w:val="00812A09"/>
    <w:rsid w:val="00820160"/>
    <w:rsid w:val="00825F3B"/>
    <w:rsid w:val="00841E18"/>
    <w:rsid w:val="0086312F"/>
    <w:rsid w:val="008638CF"/>
    <w:rsid w:val="0089305E"/>
    <w:rsid w:val="00893899"/>
    <w:rsid w:val="008D045E"/>
    <w:rsid w:val="008D5BAD"/>
    <w:rsid w:val="00925802"/>
    <w:rsid w:val="009314E7"/>
    <w:rsid w:val="00936B6D"/>
    <w:rsid w:val="00951826"/>
    <w:rsid w:val="00962FA8"/>
    <w:rsid w:val="00963D63"/>
    <w:rsid w:val="00980E14"/>
    <w:rsid w:val="009822FC"/>
    <w:rsid w:val="009A366E"/>
    <w:rsid w:val="009A68B2"/>
    <w:rsid w:val="009D095C"/>
    <w:rsid w:val="009E137C"/>
    <w:rsid w:val="009F6311"/>
    <w:rsid w:val="00A1230C"/>
    <w:rsid w:val="00A435B0"/>
    <w:rsid w:val="00A6411D"/>
    <w:rsid w:val="00A6616F"/>
    <w:rsid w:val="00A71EDB"/>
    <w:rsid w:val="00AC7B36"/>
    <w:rsid w:val="00AD7484"/>
    <w:rsid w:val="00B0020C"/>
    <w:rsid w:val="00B04455"/>
    <w:rsid w:val="00B0742A"/>
    <w:rsid w:val="00B32C2A"/>
    <w:rsid w:val="00B36DE3"/>
    <w:rsid w:val="00B641C7"/>
    <w:rsid w:val="00BA4F67"/>
    <w:rsid w:val="00BC2752"/>
    <w:rsid w:val="00C351F5"/>
    <w:rsid w:val="00C7495B"/>
    <w:rsid w:val="00C74B0F"/>
    <w:rsid w:val="00C80F2D"/>
    <w:rsid w:val="00C82C9D"/>
    <w:rsid w:val="00C85826"/>
    <w:rsid w:val="00CA4FFB"/>
    <w:rsid w:val="00CB13A1"/>
    <w:rsid w:val="00CB3B1B"/>
    <w:rsid w:val="00CC4C3E"/>
    <w:rsid w:val="00CC6EDE"/>
    <w:rsid w:val="00CD0303"/>
    <w:rsid w:val="00CD24B8"/>
    <w:rsid w:val="00CD3928"/>
    <w:rsid w:val="00CE22D6"/>
    <w:rsid w:val="00CE4FF5"/>
    <w:rsid w:val="00D51C9A"/>
    <w:rsid w:val="00D766B1"/>
    <w:rsid w:val="00D80FD3"/>
    <w:rsid w:val="00D974E4"/>
    <w:rsid w:val="00DA393C"/>
    <w:rsid w:val="00DA3A77"/>
    <w:rsid w:val="00DB0B0A"/>
    <w:rsid w:val="00E0431D"/>
    <w:rsid w:val="00E20252"/>
    <w:rsid w:val="00E51725"/>
    <w:rsid w:val="00E53117"/>
    <w:rsid w:val="00E71EC2"/>
    <w:rsid w:val="00E87FE8"/>
    <w:rsid w:val="00E941F9"/>
    <w:rsid w:val="00ED119A"/>
    <w:rsid w:val="00ED2A5D"/>
    <w:rsid w:val="00ED575A"/>
    <w:rsid w:val="00EE713D"/>
    <w:rsid w:val="00EE7323"/>
    <w:rsid w:val="00EF2799"/>
    <w:rsid w:val="00F129C6"/>
    <w:rsid w:val="00F318F0"/>
    <w:rsid w:val="00F80198"/>
    <w:rsid w:val="00FA5D37"/>
    <w:rsid w:val="00FB11E8"/>
    <w:rsid w:val="00FC2E99"/>
    <w:rsid w:val="00FC6826"/>
    <w:rsid w:val="00FC7DC9"/>
    <w:rsid w:val="00FD0647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E87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523B1E-F916-4D0B-BA0D-757661B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587</Words>
  <Characters>3349</Characters>
  <Application>Microsoft Office Word</Application>
  <DocSecurity>0</DocSecurity>
  <Lines>27</Lines>
  <Paragraphs>7</Paragraphs>
  <ScaleCrop>false</ScaleCrop>
  <Company>DFRobo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110</cp:revision>
  <dcterms:created xsi:type="dcterms:W3CDTF">2015-03-23T02:51:00Z</dcterms:created>
  <dcterms:modified xsi:type="dcterms:W3CDTF">2015-04-26T06:25:00Z</dcterms:modified>
</cp:coreProperties>
</file>